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D4" w:rsidRPr="00751924" w:rsidRDefault="00860712" w:rsidP="008324D4">
      <w:pPr>
        <w:jc w:val="center"/>
        <w:rPr>
          <w:b/>
          <w:i/>
          <w:color w:val="0070C0"/>
          <w:sz w:val="32"/>
          <w:u w:val="single"/>
        </w:rPr>
      </w:pPr>
      <w:r>
        <w:rPr>
          <w:b/>
          <w:noProof/>
          <w:color w:val="FF0000"/>
          <w:sz w:val="32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24180</wp:posOffset>
            </wp:positionH>
            <wp:positionV relativeFrom="margin">
              <wp:posOffset>494665</wp:posOffset>
            </wp:positionV>
            <wp:extent cx="1704340" cy="2286000"/>
            <wp:effectExtent l="19050" t="0" r="0" b="0"/>
            <wp:wrapSquare wrapText="bothSides"/>
            <wp:docPr id="1" name="Obraz 1" descr="Konkurs plastyczny – Święty Mikołaj, biskup o miłosiernym sercu –  Przedszkole Samorządowe im. św. Mikołaja w Rajbro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 plastyczny – Święty Mikołaj, biskup o miłosiernym sercu –  Przedszkole Samorządowe im. św. Mikołaja w Rajbroc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4D4" w:rsidRPr="00F734E8">
        <w:rPr>
          <w:b/>
          <w:color w:val="FF0000"/>
          <w:sz w:val="32"/>
        </w:rPr>
        <w:t>ZAMIERZENIA WYCHOWAWCZO-DYDAKTYC</w:t>
      </w:r>
      <w:r w:rsidR="00DA6F89">
        <w:rPr>
          <w:b/>
          <w:color w:val="FF0000"/>
          <w:sz w:val="32"/>
        </w:rPr>
        <w:t>ZNE W GRUPIE MALUCHÓW -</w:t>
      </w:r>
      <w:r w:rsidR="00D1351F">
        <w:rPr>
          <w:b/>
          <w:color w:val="FF0000"/>
          <w:sz w:val="32"/>
        </w:rPr>
        <w:t xml:space="preserve"> </w:t>
      </w:r>
      <w:r w:rsidR="007C464F" w:rsidRPr="005F72A1">
        <w:rPr>
          <w:b/>
          <w:i/>
          <w:color w:val="00B0F0"/>
          <w:sz w:val="32"/>
          <w:u w:val="single"/>
        </w:rPr>
        <w:t>GRUDZIEŃ</w:t>
      </w:r>
      <w:r w:rsidR="00F14A6A">
        <w:rPr>
          <w:b/>
          <w:i/>
          <w:color w:val="00B0F0"/>
          <w:sz w:val="32"/>
          <w:u w:val="single"/>
        </w:rPr>
        <w:t xml:space="preserve"> 2023</w:t>
      </w:r>
      <w:r w:rsidR="00751924" w:rsidRPr="005F72A1">
        <w:rPr>
          <w:b/>
          <w:i/>
          <w:color w:val="00B0F0"/>
          <w:sz w:val="32"/>
          <w:u w:val="single"/>
        </w:rPr>
        <w:t>.</w:t>
      </w:r>
    </w:p>
    <w:p w:rsidR="008324D4" w:rsidRDefault="008324D4" w:rsidP="006A5268"/>
    <w:p w:rsidR="007C464F" w:rsidRPr="007C464F" w:rsidRDefault="00B53CB7" w:rsidP="007C464F">
      <w:pPr>
        <w:spacing w:after="0"/>
        <w:rPr>
          <w:b/>
          <w:bCs/>
          <w:color w:val="00B050"/>
          <w:sz w:val="28"/>
        </w:rPr>
      </w:pPr>
      <w:r w:rsidRPr="00DA6F89">
        <w:rPr>
          <w:b/>
          <w:i/>
          <w:sz w:val="24"/>
        </w:rPr>
        <w:t xml:space="preserve"> </w:t>
      </w:r>
      <w:r w:rsidR="007C464F" w:rsidRPr="00DA6F89">
        <w:rPr>
          <w:b/>
          <w:i/>
          <w:sz w:val="24"/>
        </w:rPr>
        <w:t xml:space="preserve">TYDZIEŃ PIERWSZY </w:t>
      </w:r>
      <w:r w:rsidR="007C464F">
        <w:rPr>
          <w:b/>
          <w:i/>
        </w:rPr>
        <w:t xml:space="preserve">: </w:t>
      </w:r>
      <w:r w:rsidR="007C464F">
        <w:rPr>
          <w:b/>
          <w:sz w:val="36"/>
        </w:rPr>
        <w:t xml:space="preserve">  </w:t>
      </w:r>
      <w:r w:rsidR="007C464F" w:rsidRPr="007C464F">
        <w:rPr>
          <w:b/>
          <w:bCs/>
          <w:sz w:val="28"/>
        </w:rPr>
        <w:t xml:space="preserve"> </w:t>
      </w:r>
      <w:r w:rsidR="00F14A6A">
        <w:rPr>
          <w:b/>
          <w:bCs/>
          <w:color w:val="00B050"/>
          <w:sz w:val="28"/>
        </w:rPr>
        <w:t>ŚWIĄTECZNE POCZTÓWKI</w:t>
      </w:r>
    </w:p>
    <w:p w:rsidR="00DA6F89" w:rsidRPr="00BA70F4" w:rsidRDefault="00BA70F4" w:rsidP="00BA70F4">
      <w:pPr>
        <w:spacing w:after="0" w:line="240" w:lineRule="auto"/>
        <w:rPr>
          <w:rFonts w:cs="Calibri"/>
          <w:sz w:val="24"/>
          <w:szCs w:val="24"/>
        </w:rPr>
      </w:pPr>
      <w:r w:rsidRPr="00BA70F4">
        <w:rPr>
          <w:rFonts w:cs="Calibri"/>
          <w:sz w:val="24"/>
          <w:szCs w:val="24"/>
        </w:rPr>
        <w:t xml:space="preserve">- </w:t>
      </w:r>
      <w:r w:rsidR="00267B0C">
        <w:rPr>
          <w:rFonts w:cs="Calibri"/>
          <w:sz w:val="24"/>
          <w:szCs w:val="24"/>
        </w:rPr>
        <w:t>kształcenie wrażliwości sensorycznej</w:t>
      </w:r>
      <w:r w:rsidR="00267B0C" w:rsidRPr="00267B0C">
        <w:t xml:space="preserve"> </w:t>
      </w:r>
    </w:p>
    <w:p w:rsidR="00CD0E3B" w:rsidRPr="00BA70F4" w:rsidRDefault="00404046" w:rsidP="00E81183">
      <w:pPr>
        <w:pStyle w:val="Bezodstpw"/>
        <w:rPr>
          <w:sz w:val="24"/>
          <w:szCs w:val="24"/>
        </w:rPr>
      </w:pPr>
      <w:r w:rsidRPr="00BA70F4">
        <w:rPr>
          <w:sz w:val="24"/>
          <w:szCs w:val="24"/>
        </w:rPr>
        <w:t xml:space="preserve">- </w:t>
      </w:r>
      <w:r w:rsidR="00751924" w:rsidRPr="00BA70F4">
        <w:rPr>
          <w:sz w:val="24"/>
          <w:szCs w:val="24"/>
        </w:rPr>
        <w:t>poz</w:t>
      </w:r>
      <w:r w:rsidR="007C464F" w:rsidRPr="00BA70F4">
        <w:rPr>
          <w:sz w:val="24"/>
          <w:szCs w:val="24"/>
        </w:rPr>
        <w:t>nawanie postaci biskupa Mikołaja</w:t>
      </w:r>
    </w:p>
    <w:p w:rsidR="00CD0E3B" w:rsidRPr="00BA70F4" w:rsidRDefault="007C464F" w:rsidP="00E81183">
      <w:pPr>
        <w:pStyle w:val="Bezodstpw"/>
        <w:rPr>
          <w:sz w:val="24"/>
          <w:szCs w:val="24"/>
        </w:rPr>
      </w:pPr>
      <w:r w:rsidRPr="00BA70F4">
        <w:rPr>
          <w:sz w:val="24"/>
          <w:szCs w:val="24"/>
        </w:rPr>
        <w:t>-</w:t>
      </w:r>
      <w:r w:rsidR="00DA6F89" w:rsidRPr="00BA70F4">
        <w:rPr>
          <w:sz w:val="24"/>
          <w:szCs w:val="24"/>
        </w:rPr>
        <w:t xml:space="preserve"> </w:t>
      </w:r>
      <w:r w:rsidR="00404046" w:rsidRPr="00BA70F4">
        <w:rPr>
          <w:sz w:val="24"/>
          <w:szCs w:val="24"/>
        </w:rPr>
        <w:t xml:space="preserve">  </w:t>
      </w:r>
      <w:r w:rsidRPr="00BA70F4">
        <w:rPr>
          <w:sz w:val="24"/>
          <w:szCs w:val="24"/>
        </w:rPr>
        <w:t>zwrócenie uwagi na potrzeby nasze i innych oraz radość z otrzymywania i dawania prezentów</w:t>
      </w:r>
      <w:bookmarkStart w:id="0" w:name="_GoBack"/>
      <w:bookmarkEnd w:id="0"/>
    </w:p>
    <w:p w:rsidR="00404046" w:rsidRPr="00BA70F4" w:rsidRDefault="00CD0E3B" w:rsidP="00E81183">
      <w:pPr>
        <w:pStyle w:val="Bezodstpw"/>
        <w:rPr>
          <w:sz w:val="24"/>
          <w:szCs w:val="24"/>
        </w:rPr>
      </w:pPr>
      <w:r w:rsidRPr="00BA70F4">
        <w:rPr>
          <w:sz w:val="24"/>
          <w:szCs w:val="24"/>
        </w:rPr>
        <w:t>-</w:t>
      </w:r>
      <w:r w:rsidR="00404046" w:rsidRPr="00BA70F4">
        <w:rPr>
          <w:sz w:val="24"/>
          <w:szCs w:val="24"/>
        </w:rPr>
        <w:t xml:space="preserve"> </w:t>
      </w:r>
      <w:r w:rsidR="007C464F" w:rsidRPr="00BA70F4">
        <w:rPr>
          <w:sz w:val="24"/>
          <w:szCs w:val="24"/>
        </w:rPr>
        <w:t>rozwijani</w:t>
      </w:r>
      <w:r w:rsidR="00404046" w:rsidRPr="00BA70F4">
        <w:rPr>
          <w:sz w:val="24"/>
          <w:szCs w:val="24"/>
        </w:rPr>
        <w:t>e umiejętności liczenia</w:t>
      </w:r>
      <w:r w:rsidR="00F14A6A" w:rsidRPr="00BA70F4">
        <w:rPr>
          <w:sz w:val="24"/>
          <w:szCs w:val="24"/>
        </w:rPr>
        <w:t xml:space="preserve"> oraz pojęć duży- mały; umiejętność kontynuowania rytmów dwuelementowych</w:t>
      </w:r>
      <w:r w:rsidR="00267B0C">
        <w:rPr>
          <w:sz w:val="24"/>
          <w:szCs w:val="24"/>
        </w:rPr>
        <w:t>; poznawanie figur geometrycznych</w:t>
      </w:r>
    </w:p>
    <w:p w:rsidR="00024B2F" w:rsidRPr="00DA6F89" w:rsidRDefault="00024B2F" w:rsidP="00E81183">
      <w:pPr>
        <w:pStyle w:val="Bezodstpw"/>
        <w:rPr>
          <w:sz w:val="24"/>
        </w:rPr>
      </w:pPr>
      <w:r w:rsidRPr="00DA6F89">
        <w:rPr>
          <w:sz w:val="24"/>
        </w:rPr>
        <w:t xml:space="preserve">- </w:t>
      </w:r>
      <w:r w:rsidR="00404046" w:rsidRPr="00DA6F89">
        <w:rPr>
          <w:sz w:val="24"/>
        </w:rPr>
        <w:t xml:space="preserve"> </w:t>
      </w:r>
      <w:r w:rsidR="00E81183" w:rsidRPr="00DA6F89">
        <w:rPr>
          <w:sz w:val="24"/>
        </w:rPr>
        <w:t>aktywizowanie lo</w:t>
      </w:r>
      <w:r w:rsidR="00F14A6A">
        <w:rPr>
          <w:sz w:val="24"/>
        </w:rPr>
        <w:t>gicznego myśl</w:t>
      </w:r>
      <w:r w:rsidR="00267B0C">
        <w:rPr>
          <w:sz w:val="24"/>
        </w:rPr>
        <w:t>enia</w:t>
      </w:r>
    </w:p>
    <w:p w:rsidR="00F734E8" w:rsidRPr="00DA6F89" w:rsidRDefault="00F734E8" w:rsidP="00E81183">
      <w:pPr>
        <w:pStyle w:val="Bezodstpw"/>
        <w:rPr>
          <w:i/>
          <w:color w:val="00B050"/>
          <w:sz w:val="24"/>
        </w:rPr>
      </w:pPr>
    </w:p>
    <w:p w:rsidR="006A5268" w:rsidRPr="00024B2F" w:rsidRDefault="00860712" w:rsidP="006A5268">
      <w:pPr>
        <w:rPr>
          <w:b/>
          <w:i/>
          <w:color w:val="7030A0"/>
          <w:sz w:val="36"/>
        </w:rPr>
      </w:pPr>
      <w:r>
        <w:rPr>
          <w:b/>
          <w:i/>
          <w:noProof/>
          <w:color w:val="000000" w:themeColor="text1"/>
          <w:sz w:val="24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725545</wp:posOffset>
            </wp:positionH>
            <wp:positionV relativeFrom="margin">
              <wp:posOffset>3007995</wp:posOffset>
            </wp:positionV>
            <wp:extent cx="2766060" cy="1821815"/>
            <wp:effectExtent l="19050" t="0" r="0" b="0"/>
            <wp:wrapSquare wrapText="bothSides"/>
            <wp:docPr id="2" name="Obraz 4" descr="Ilustracja Kreskówka Zima Z Dziewczyna I Zwierzęta Leśne SVG, Cliparty,  ilustracje stockowe oraz ilustracje wektorowe Royalty Free. Image 6900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ja Kreskówka Zima Z Dziewczyna I Zwierzęta Leśne SVG, Cliparty,  ilustracje stockowe oraz ilustracje wektorowe Royalty Free. Image 690063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606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6A9" w:rsidRPr="00DA6F89">
        <w:rPr>
          <w:b/>
          <w:i/>
          <w:color w:val="000000" w:themeColor="text1"/>
          <w:sz w:val="24"/>
        </w:rPr>
        <w:t>TYDZIEŃ DRUGI</w:t>
      </w:r>
      <w:r w:rsidR="007366A9" w:rsidRPr="00F734E8">
        <w:rPr>
          <w:b/>
          <w:i/>
          <w:color w:val="000000" w:themeColor="text1"/>
        </w:rPr>
        <w:t xml:space="preserve">: </w:t>
      </w:r>
      <w:r w:rsidR="00024B2F">
        <w:rPr>
          <w:b/>
          <w:i/>
          <w:color w:val="000000" w:themeColor="text1"/>
        </w:rPr>
        <w:t xml:space="preserve">  </w:t>
      </w:r>
      <w:r w:rsidR="00E81183" w:rsidRPr="00161B2B">
        <w:rPr>
          <w:bCs/>
        </w:rPr>
        <w:t xml:space="preserve">: </w:t>
      </w:r>
      <w:r w:rsidR="00267B0C">
        <w:rPr>
          <w:b/>
          <w:bCs/>
          <w:color w:val="00B050"/>
          <w:sz w:val="28"/>
        </w:rPr>
        <w:t xml:space="preserve">ZWIERZĘTA ZIMĄ </w:t>
      </w:r>
    </w:p>
    <w:p w:rsidR="0031207B" w:rsidRPr="00860712" w:rsidRDefault="0031207B" w:rsidP="0031207B">
      <w:pPr>
        <w:spacing w:after="0" w:line="240" w:lineRule="auto"/>
        <w:rPr>
          <w:rFonts w:cs="Calibri"/>
          <w:sz w:val="24"/>
        </w:rPr>
      </w:pPr>
      <w:r w:rsidRPr="00860712">
        <w:rPr>
          <w:rFonts w:cs="Calibri"/>
          <w:sz w:val="24"/>
        </w:rPr>
        <w:t>- zwracanie uwagi na zmiany zachodzące w środowisku przyrodniczym w związku ze zmianą pory roku</w:t>
      </w:r>
    </w:p>
    <w:p w:rsidR="0031207B" w:rsidRPr="00860712" w:rsidRDefault="0031207B" w:rsidP="0031207B">
      <w:pPr>
        <w:spacing w:after="0" w:line="240" w:lineRule="auto"/>
        <w:rPr>
          <w:rFonts w:cs="Calibri"/>
          <w:sz w:val="24"/>
        </w:rPr>
      </w:pPr>
      <w:r w:rsidRPr="00860712">
        <w:rPr>
          <w:rFonts w:cs="Calibri"/>
          <w:sz w:val="24"/>
        </w:rPr>
        <w:t>- zapamiętanie cech typowych dla zimy: śnieg, mróz, zawierucha</w:t>
      </w:r>
    </w:p>
    <w:p w:rsidR="0031207B" w:rsidRPr="00860712" w:rsidRDefault="0031207B" w:rsidP="0031207B">
      <w:pPr>
        <w:spacing w:after="0" w:line="240" w:lineRule="auto"/>
        <w:rPr>
          <w:rFonts w:cs="Calibri"/>
          <w:sz w:val="24"/>
        </w:rPr>
      </w:pPr>
      <w:r w:rsidRPr="00860712">
        <w:rPr>
          <w:rFonts w:cs="Calibri"/>
          <w:sz w:val="24"/>
        </w:rPr>
        <w:t>- wdrażanie do opieki nad zwierzętami, regularne dokarmianie ptaków</w:t>
      </w:r>
    </w:p>
    <w:p w:rsidR="0031207B" w:rsidRPr="00860712" w:rsidRDefault="0031207B" w:rsidP="0031207B">
      <w:pPr>
        <w:spacing w:after="0" w:line="240" w:lineRule="auto"/>
        <w:rPr>
          <w:rFonts w:cs="Calibri"/>
          <w:sz w:val="24"/>
        </w:rPr>
      </w:pPr>
      <w:r w:rsidRPr="00860712">
        <w:rPr>
          <w:rFonts w:cs="Calibri"/>
          <w:sz w:val="24"/>
        </w:rPr>
        <w:t>- rozwijanie sprawności manualnej</w:t>
      </w:r>
      <w:r w:rsidR="00860712" w:rsidRPr="00860712">
        <w:rPr>
          <w:sz w:val="24"/>
        </w:rPr>
        <w:t xml:space="preserve"> </w:t>
      </w:r>
    </w:p>
    <w:p w:rsidR="00764FE5" w:rsidRDefault="00764FE5" w:rsidP="00764FE5">
      <w:pPr>
        <w:spacing w:after="0" w:line="240" w:lineRule="auto"/>
        <w:rPr>
          <w:rFonts w:cs="Calibri"/>
          <w:sz w:val="24"/>
        </w:rPr>
      </w:pPr>
      <w:r>
        <w:rPr>
          <w:rFonts w:cs="Calibri"/>
          <w:noProof/>
          <w:sz w:val="24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4708525</wp:posOffset>
            </wp:positionV>
            <wp:extent cx="1664970" cy="2164080"/>
            <wp:effectExtent l="19050" t="0" r="0" b="0"/>
            <wp:wrapSquare wrapText="bothSides"/>
            <wp:docPr id="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07B" w:rsidRPr="00860712">
        <w:rPr>
          <w:rFonts w:cs="Calibri"/>
          <w:sz w:val="24"/>
        </w:rPr>
        <w:t>- ks</w:t>
      </w:r>
      <w:r>
        <w:rPr>
          <w:rFonts w:cs="Calibri"/>
          <w:sz w:val="24"/>
        </w:rPr>
        <w:t>ztałtowanie sprawności fizycznej</w:t>
      </w:r>
    </w:p>
    <w:p w:rsidR="00764FE5" w:rsidRDefault="00764FE5" w:rsidP="00764FE5">
      <w:pPr>
        <w:spacing w:after="0" w:line="240" w:lineRule="auto"/>
        <w:rPr>
          <w:rFonts w:cs="Calibri"/>
          <w:sz w:val="24"/>
        </w:rPr>
      </w:pPr>
    </w:p>
    <w:p w:rsidR="00764FE5" w:rsidRDefault="00764FE5" w:rsidP="00764FE5">
      <w:pPr>
        <w:spacing w:after="0" w:line="240" w:lineRule="auto"/>
        <w:rPr>
          <w:rFonts w:cs="Calibri"/>
          <w:sz w:val="24"/>
        </w:rPr>
      </w:pPr>
    </w:p>
    <w:p w:rsidR="006A5268" w:rsidRPr="00764FE5" w:rsidRDefault="007366A9" w:rsidP="00764FE5">
      <w:pPr>
        <w:spacing w:after="0" w:line="240" w:lineRule="auto"/>
        <w:rPr>
          <w:rFonts w:cs="Calibri"/>
          <w:sz w:val="24"/>
        </w:rPr>
      </w:pPr>
      <w:r w:rsidRPr="00DA6F89">
        <w:rPr>
          <w:b/>
          <w:i/>
          <w:color w:val="000000" w:themeColor="text1"/>
          <w:sz w:val="24"/>
        </w:rPr>
        <w:t>TYDZIEŃ TRZECI</w:t>
      </w:r>
      <w:r w:rsidR="00FA5EF0" w:rsidRPr="00DA6F89">
        <w:rPr>
          <w:b/>
          <w:i/>
          <w:color w:val="000000" w:themeColor="text1"/>
          <w:sz w:val="24"/>
        </w:rPr>
        <w:t xml:space="preserve"> </w:t>
      </w:r>
      <w:r w:rsidR="006A5268" w:rsidRPr="00DA6F89">
        <w:rPr>
          <w:b/>
          <w:i/>
          <w:sz w:val="24"/>
        </w:rPr>
        <w:t xml:space="preserve">: </w:t>
      </w:r>
      <w:r w:rsidR="00D1351F" w:rsidRPr="00DA6F89">
        <w:rPr>
          <w:b/>
          <w:i/>
          <w:sz w:val="24"/>
        </w:rPr>
        <w:t xml:space="preserve">  </w:t>
      </w:r>
      <w:r w:rsidR="00860712">
        <w:rPr>
          <w:b/>
          <w:color w:val="00B050"/>
          <w:sz w:val="28"/>
        </w:rPr>
        <w:t>SPOTKANIE PRZY WIGILIJNYM STOLE</w:t>
      </w:r>
    </w:p>
    <w:p w:rsidR="00273193" w:rsidRPr="00DA6F89" w:rsidRDefault="00273193" w:rsidP="00273193">
      <w:pPr>
        <w:pStyle w:val="Bezodstpw"/>
        <w:rPr>
          <w:sz w:val="24"/>
        </w:rPr>
      </w:pPr>
      <w:r>
        <w:rPr>
          <w:sz w:val="24"/>
        </w:rPr>
        <w:t>-</w:t>
      </w:r>
      <w:r w:rsidRPr="00DA6F89">
        <w:rPr>
          <w:sz w:val="24"/>
        </w:rPr>
        <w:t xml:space="preserve">  rozwijanie umiejętności określania długości</w:t>
      </w:r>
      <w:r>
        <w:rPr>
          <w:sz w:val="24"/>
        </w:rPr>
        <w:t>; krótki- długi</w:t>
      </w:r>
    </w:p>
    <w:p w:rsidR="00273193" w:rsidRPr="00DA6F89" w:rsidRDefault="00273193" w:rsidP="00273193">
      <w:pPr>
        <w:pStyle w:val="Bezodstpw"/>
        <w:rPr>
          <w:sz w:val="24"/>
        </w:rPr>
      </w:pPr>
      <w:r w:rsidRPr="00DA6F89">
        <w:rPr>
          <w:sz w:val="24"/>
        </w:rPr>
        <w:t xml:space="preserve"> -  ćwiczenia w szeregowaniu przedmiotów</w:t>
      </w:r>
    </w:p>
    <w:p w:rsidR="00273193" w:rsidRPr="00DA6F89" w:rsidRDefault="00273193" w:rsidP="00273193">
      <w:pPr>
        <w:pStyle w:val="Bezodstpw"/>
        <w:rPr>
          <w:sz w:val="24"/>
        </w:rPr>
      </w:pPr>
      <w:r w:rsidRPr="00DA6F89">
        <w:rPr>
          <w:sz w:val="24"/>
        </w:rPr>
        <w:t>-  rozwijanie sprawności manualnej</w:t>
      </w:r>
      <w:r w:rsidRPr="00DA6F89">
        <w:rPr>
          <w:noProof/>
          <w:sz w:val="24"/>
          <w:lang w:eastAsia="pl-PL"/>
        </w:rPr>
        <w:t xml:space="preserve"> </w:t>
      </w:r>
    </w:p>
    <w:p w:rsidR="00273193" w:rsidRDefault="00273193" w:rsidP="00273193">
      <w:pPr>
        <w:pStyle w:val="Bezodstpw"/>
        <w:rPr>
          <w:sz w:val="24"/>
        </w:rPr>
      </w:pPr>
      <w:r w:rsidRPr="00DA6F89">
        <w:rPr>
          <w:sz w:val="24"/>
        </w:rPr>
        <w:t>-</w:t>
      </w:r>
      <w:r>
        <w:rPr>
          <w:sz w:val="24"/>
        </w:rPr>
        <w:t xml:space="preserve">  kształtowanie poczucia rytmu</w:t>
      </w:r>
    </w:p>
    <w:p w:rsidR="00273193" w:rsidRPr="00DA6F89" w:rsidRDefault="00273193" w:rsidP="00273193">
      <w:pPr>
        <w:pStyle w:val="Bezodstpw"/>
        <w:rPr>
          <w:sz w:val="24"/>
        </w:rPr>
      </w:pPr>
      <w:r>
        <w:rPr>
          <w:sz w:val="24"/>
        </w:rPr>
        <w:t>- czerpanie radości z przygotowań do świąt</w:t>
      </w:r>
    </w:p>
    <w:p w:rsidR="00273193" w:rsidRPr="00DA6F89" w:rsidRDefault="00273193" w:rsidP="00273193">
      <w:pPr>
        <w:pStyle w:val="Bezodstpw"/>
        <w:rPr>
          <w:sz w:val="24"/>
        </w:rPr>
      </w:pPr>
    </w:p>
    <w:p w:rsidR="00764FE5" w:rsidRDefault="00764FE5" w:rsidP="0067199E">
      <w:pPr>
        <w:pStyle w:val="Bezodstpw"/>
        <w:rPr>
          <w:b/>
          <w:i/>
          <w:sz w:val="24"/>
        </w:rPr>
      </w:pPr>
    </w:p>
    <w:p w:rsidR="00764FE5" w:rsidRDefault="00764FE5" w:rsidP="0067199E">
      <w:pPr>
        <w:pStyle w:val="Bezodstpw"/>
        <w:rPr>
          <w:b/>
          <w:i/>
          <w:sz w:val="24"/>
        </w:rPr>
      </w:pPr>
    </w:p>
    <w:p w:rsidR="00764FE5" w:rsidRDefault="00764FE5" w:rsidP="0067199E">
      <w:pPr>
        <w:pStyle w:val="Bezodstpw"/>
        <w:rPr>
          <w:b/>
          <w:i/>
          <w:sz w:val="24"/>
        </w:rPr>
      </w:pPr>
    </w:p>
    <w:p w:rsidR="00273193" w:rsidRPr="00764FE5" w:rsidRDefault="00574405" w:rsidP="0067199E">
      <w:pPr>
        <w:pStyle w:val="Bezodstpw"/>
        <w:rPr>
          <w:b/>
          <w:i/>
          <w:sz w:val="24"/>
        </w:rPr>
      </w:pPr>
      <w:r>
        <w:rPr>
          <w:b/>
          <w:i/>
          <w:noProof/>
          <w:sz w:val="24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729355</wp:posOffset>
            </wp:positionH>
            <wp:positionV relativeFrom="margin">
              <wp:posOffset>7007225</wp:posOffset>
            </wp:positionV>
            <wp:extent cx="2663190" cy="1769745"/>
            <wp:effectExtent l="19050" t="0" r="3810" b="0"/>
            <wp:wrapSquare wrapText="bothSides"/>
            <wp:docPr id="5" name="Obraz 7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FE5" w:rsidRPr="00764FE5">
        <w:rPr>
          <w:b/>
          <w:i/>
          <w:sz w:val="24"/>
        </w:rPr>
        <w:t xml:space="preserve">TYDZIEŃ CZWARTY : </w:t>
      </w:r>
      <w:r w:rsidR="00764FE5" w:rsidRPr="00764FE5">
        <w:rPr>
          <w:b/>
          <w:color w:val="00B050"/>
          <w:sz w:val="28"/>
        </w:rPr>
        <w:t>ŚWIĄTECZNE ZWYCZAJE</w:t>
      </w:r>
    </w:p>
    <w:p w:rsidR="00AD3FEF" w:rsidRPr="00DA6F89" w:rsidRDefault="00F734E8" w:rsidP="0067199E">
      <w:pPr>
        <w:pStyle w:val="Bezodstpw"/>
        <w:rPr>
          <w:sz w:val="24"/>
        </w:rPr>
      </w:pPr>
      <w:r w:rsidRPr="00DA6F89">
        <w:rPr>
          <w:sz w:val="24"/>
        </w:rPr>
        <w:t>-</w:t>
      </w:r>
      <w:r w:rsidR="00FC12D4" w:rsidRPr="00DA6F89">
        <w:rPr>
          <w:sz w:val="24"/>
        </w:rPr>
        <w:t xml:space="preserve"> </w:t>
      </w:r>
      <w:r w:rsidR="00AD3FEF" w:rsidRPr="00DA6F89">
        <w:rPr>
          <w:sz w:val="24"/>
        </w:rPr>
        <w:t xml:space="preserve"> </w:t>
      </w:r>
      <w:r w:rsidR="00EB2F4F" w:rsidRPr="00DA6F89">
        <w:rPr>
          <w:sz w:val="24"/>
        </w:rPr>
        <w:t>wzbogacanie wiedzy na temat tradycji bożonarodzeniowych</w:t>
      </w:r>
      <w:r w:rsidR="0067199E" w:rsidRPr="00DA6F89">
        <w:rPr>
          <w:sz w:val="24"/>
        </w:rPr>
        <w:t xml:space="preserve"> </w:t>
      </w:r>
    </w:p>
    <w:p w:rsidR="00FC12D4" w:rsidRPr="00DA6F89" w:rsidRDefault="00AD3FEF" w:rsidP="0067199E">
      <w:pPr>
        <w:pStyle w:val="Bezodstpw"/>
        <w:rPr>
          <w:sz w:val="24"/>
        </w:rPr>
      </w:pPr>
      <w:r w:rsidRPr="00DA6F89">
        <w:rPr>
          <w:sz w:val="24"/>
        </w:rPr>
        <w:t>-  wprowadzenie</w:t>
      </w:r>
      <w:r w:rsidR="00D24D4C">
        <w:rPr>
          <w:sz w:val="24"/>
        </w:rPr>
        <w:t xml:space="preserve"> nastroju świąt oraz tworzenie ciepłej świątecznej atmosfery</w:t>
      </w:r>
    </w:p>
    <w:p w:rsidR="006A5268" w:rsidRPr="00DA6F89" w:rsidRDefault="00AD3FEF" w:rsidP="0067199E">
      <w:pPr>
        <w:pStyle w:val="Bezodstpw"/>
        <w:rPr>
          <w:sz w:val="24"/>
        </w:rPr>
      </w:pPr>
      <w:r w:rsidRPr="00DA6F89">
        <w:rPr>
          <w:sz w:val="24"/>
        </w:rPr>
        <w:t xml:space="preserve">-  omówienie wyglądu i strojenie choinki    </w:t>
      </w:r>
      <w:r w:rsidRPr="00DA6F89">
        <w:rPr>
          <w:sz w:val="24"/>
        </w:rPr>
        <w:tab/>
      </w:r>
    </w:p>
    <w:p w:rsidR="00307BB8" w:rsidRPr="00DA6F89" w:rsidRDefault="00AD3FEF" w:rsidP="0067199E">
      <w:pPr>
        <w:pStyle w:val="Bezodstpw"/>
        <w:rPr>
          <w:sz w:val="24"/>
        </w:rPr>
      </w:pPr>
      <w:r w:rsidRPr="00DA6F89">
        <w:rPr>
          <w:sz w:val="24"/>
        </w:rPr>
        <w:t xml:space="preserve">-   </w:t>
      </w:r>
      <w:r w:rsidR="0067199E" w:rsidRPr="00DA6F89">
        <w:rPr>
          <w:sz w:val="24"/>
        </w:rPr>
        <w:t>nabywanie umiejętności posługiwania się różnymi technikami plastycznymi</w:t>
      </w:r>
    </w:p>
    <w:p w:rsidR="00E5424F" w:rsidRDefault="00AD3FEF" w:rsidP="00AD3FEF">
      <w:pPr>
        <w:pStyle w:val="Bezodstpw"/>
        <w:rPr>
          <w:sz w:val="24"/>
        </w:rPr>
      </w:pPr>
      <w:r w:rsidRPr="00DA6F89">
        <w:rPr>
          <w:sz w:val="24"/>
        </w:rPr>
        <w:t>-  kształtowanie umiejętności liczenia i klasyfikowania</w:t>
      </w:r>
    </w:p>
    <w:p w:rsidR="00EE4069" w:rsidRPr="00DA6F89" w:rsidRDefault="00D24D4C" w:rsidP="00AD3FEF">
      <w:pPr>
        <w:pStyle w:val="Bezodstpw"/>
        <w:rPr>
          <w:sz w:val="24"/>
        </w:rPr>
      </w:pPr>
      <w:r>
        <w:rPr>
          <w:sz w:val="24"/>
        </w:rPr>
        <w:t xml:space="preserve">- </w:t>
      </w:r>
      <w:r w:rsidR="00673302">
        <w:rPr>
          <w:sz w:val="24"/>
        </w:rPr>
        <w:t xml:space="preserve"> wspólne kolędowanie podczas wigilii przedszkolnej </w:t>
      </w:r>
    </w:p>
    <w:p w:rsidR="006A5268" w:rsidRPr="00673302" w:rsidRDefault="006A5268" w:rsidP="00673302">
      <w:pPr>
        <w:rPr>
          <w:b/>
          <w:i/>
          <w:color w:val="000000" w:themeColor="text1"/>
          <w:sz w:val="24"/>
        </w:rPr>
      </w:pPr>
    </w:p>
    <w:sectPr w:rsidR="006A5268" w:rsidRPr="00673302" w:rsidSect="009C0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E7A2F"/>
    <w:multiLevelType w:val="hybridMultilevel"/>
    <w:tmpl w:val="591A8DFE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5268"/>
    <w:rsid w:val="00013216"/>
    <w:rsid w:val="00024B2F"/>
    <w:rsid w:val="000A1359"/>
    <w:rsid w:val="00187798"/>
    <w:rsid w:val="00267B0C"/>
    <w:rsid w:val="00273193"/>
    <w:rsid w:val="00307BB8"/>
    <w:rsid w:val="0031207B"/>
    <w:rsid w:val="003476B4"/>
    <w:rsid w:val="003B0C9D"/>
    <w:rsid w:val="003E797C"/>
    <w:rsid w:val="00404046"/>
    <w:rsid w:val="00513083"/>
    <w:rsid w:val="00574405"/>
    <w:rsid w:val="005F72A1"/>
    <w:rsid w:val="00602B3A"/>
    <w:rsid w:val="00650F35"/>
    <w:rsid w:val="006700D4"/>
    <w:rsid w:val="0067199E"/>
    <w:rsid w:val="00673302"/>
    <w:rsid w:val="006A5268"/>
    <w:rsid w:val="006B0077"/>
    <w:rsid w:val="00716904"/>
    <w:rsid w:val="007366A9"/>
    <w:rsid w:val="00751924"/>
    <w:rsid w:val="00756277"/>
    <w:rsid w:val="00764FE5"/>
    <w:rsid w:val="007A4B67"/>
    <w:rsid w:val="007C3CCD"/>
    <w:rsid w:val="007C464F"/>
    <w:rsid w:val="008324D4"/>
    <w:rsid w:val="00860712"/>
    <w:rsid w:val="008B56EB"/>
    <w:rsid w:val="008D48C4"/>
    <w:rsid w:val="009C01E9"/>
    <w:rsid w:val="00A2665E"/>
    <w:rsid w:val="00A6395B"/>
    <w:rsid w:val="00AA4F2B"/>
    <w:rsid w:val="00AD3FEF"/>
    <w:rsid w:val="00AF72EC"/>
    <w:rsid w:val="00B53CB7"/>
    <w:rsid w:val="00BA70F4"/>
    <w:rsid w:val="00BD2A8A"/>
    <w:rsid w:val="00C32390"/>
    <w:rsid w:val="00C378CF"/>
    <w:rsid w:val="00C620E5"/>
    <w:rsid w:val="00CD0E3B"/>
    <w:rsid w:val="00CD3293"/>
    <w:rsid w:val="00CE1B85"/>
    <w:rsid w:val="00D070E6"/>
    <w:rsid w:val="00D1351F"/>
    <w:rsid w:val="00D24D4C"/>
    <w:rsid w:val="00DA0098"/>
    <w:rsid w:val="00DA6F89"/>
    <w:rsid w:val="00E5424F"/>
    <w:rsid w:val="00E81183"/>
    <w:rsid w:val="00EB2F4F"/>
    <w:rsid w:val="00EE197C"/>
    <w:rsid w:val="00EE4069"/>
    <w:rsid w:val="00F14A6A"/>
    <w:rsid w:val="00F34D47"/>
    <w:rsid w:val="00F734E8"/>
    <w:rsid w:val="00FA383E"/>
    <w:rsid w:val="00FA5EF0"/>
    <w:rsid w:val="00FC12D4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6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81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84FD-830F-404C-9761-825C4109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Jula Tucznio</cp:lastModifiedBy>
  <cp:revision>3</cp:revision>
  <cp:lastPrinted>2019-12-02T19:48:00Z</cp:lastPrinted>
  <dcterms:created xsi:type="dcterms:W3CDTF">2023-11-30T18:18:00Z</dcterms:created>
  <dcterms:modified xsi:type="dcterms:W3CDTF">2023-11-30T18:20:00Z</dcterms:modified>
</cp:coreProperties>
</file>